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5C7291" w:rsidRPr="0092795E" w:rsidTr="00DD579A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:rsidR="005C7291" w:rsidRPr="0092795E" w:rsidRDefault="005C7291" w:rsidP="00614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:rsidR="005C7291" w:rsidRPr="0092795E" w:rsidRDefault="00767D48">
            <w:pPr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和文</w:t>
            </w:r>
            <w:r w:rsidRPr="0092795E">
              <w:rPr>
                <w:rFonts w:ascii="ＭＳ 明朝" w:hAnsi="ＭＳ 明朝" w:hint="eastAsia"/>
                <w:szCs w:val="21"/>
              </w:rPr>
              <w:t>）</w:t>
            </w:r>
          </w:p>
          <w:p w:rsidR="008606C9" w:rsidRPr="0092795E" w:rsidRDefault="008606C9">
            <w:pPr>
              <w:rPr>
                <w:rFonts w:ascii="ＭＳ 明朝" w:hAnsi="ＭＳ 明朝" w:hint="eastAsia"/>
                <w:szCs w:val="21"/>
              </w:rPr>
            </w:pPr>
          </w:p>
          <w:p w:rsidR="00670BF0" w:rsidRPr="0092795E" w:rsidRDefault="002312C1">
            <w:pPr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:rsidR="00670BF0" w:rsidRPr="0092795E" w:rsidRDefault="00670B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E21A3" w:rsidRPr="0092795E" w:rsidTr="00DD579A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</w:tcPr>
          <w:p w:rsidR="005C7291" w:rsidRPr="0092795E" w:rsidRDefault="00670BF0" w:rsidP="00A0598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テーマ</w:t>
            </w:r>
            <w:r w:rsidR="00963A2A" w:rsidRPr="0092795E">
              <w:rPr>
                <w:rFonts w:ascii="ＭＳ 明朝" w:hAnsi="ＭＳ 明朝" w:hint="eastAsia"/>
                <w:szCs w:val="21"/>
              </w:rPr>
              <w:t>名</w:t>
            </w:r>
          </w:p>
          <w:p w:rsidR="00963A2A" w:rsidRPr="00746DB4" w:rsidRDefault="00A05988" w:rsidP="00A0598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963A2A" w:rsidRPr="00746DB4">
              <w:rPr>
                <w:rFonts w:ascii="ＭＳ 明朝" w:hAnsi="ＭＳ 明朝" w:hint="eastAsia"/>
                <w:sz w:val="16"/>
                <w:szCs w:val="16"/>
              </w:rPr>
              <w:t>分科</w:t>
            </w:r>
            <w:r w:rsidR="00AE1293" w:rsidRPr="00746DB4">
              <w:rPr>
                <w:rFonts w:ascii="ＭＳ 明朝" w:hAnsi="ＭＳ 明朝" w:hint="eastAsia"/>
                <w:sz w:val="16"/>
                <w:szCs w:val="16"/>
              </w:rPr>
              <w:t>会</w:t>
            </w:r>
            <w:r w:rsidR="00963A2A" w:rsidRPr="00746DB4">
              <w:rPr>
                <w:rFonts w:ascii="ＭＳ 明朝" w:hAnsi="ＭＳ 明朝" w:hint="eastAsia"/>
                <w:sz w:val="16"/>
                <w:szCs w:val="16"/>
              </w:rPr>
              <w:t>の中から1つ選択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:rsidR="004774E1" w:rsidRDefault="004774E1" w:rsidP="004774E1">
            <w:pPr>
              <w:rPr>
                <w:rFonts w:ascii="ＭＳ 明朝" w:hAnsi="ＭＳ 明朝" w:hint="eastAsia"/>
                <w:szCs w:val="21"/>
              </w:rPr>
            </w:pPr>
          </w:p>
          <w:p w:rsidR="0078326A" w:rsidRPr="0092795E" w:rsidRDefault="0078326A" w:rsidP="00477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5C729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 w:rsidR="00746DB4">
              <w:rPr>
                <w:rFonts w:ascii="ＭＳ 明朝" w:hAnsi="ＭＳ 明朝"/>
                <w:szCs w:val="21"/>
              </w:rPr>
              <w:br/>
            </w:r>
            <w:r w:rsidR="00DC472E" w:rsidRPr="0092795E">
              <w:rPr>
                <w:rFonts w:ascii="ＭＳ 明朝" w:hAnsi="ＭＳ 明朝" w:hint="eastAsia"/>
                <w:szCs w:val="21"/>
              </w:rPr>
              <w:t>ご</w:t>
            </w:r>
            <w:r w:rsidR="00115A0D" w:rsidRPr="0092795E">
              <w:rPr>
                <w:rFonts w:ascii="ＭＳ 明朝" w:hAnsi="ＭＳ 明朝" w:hint="eastAsia"/>
                <w:szCs w:val="21"/>
              </w:rPr>
              <w:t>芳名</w:t>
            </w:r>
          </w:p>
        </w:tc>
        <w:tc>
          <w:tcPr>
            <w:tcW w:w="3363" w:type="dxa"/>
            <w:shd w:val="clear" w:color="auto" w:fill="auto"/>
          </w:tcPr>
          <w:p w:rsidR="00FD639C" w:rsidRDefault="00FD639C" w:rsidP="005C7291">
            <w:pPr>
              <w:rPr>
                <w:rFonts w:ascii="ＭＳ 明朝" w:hAnsi="ＭＳ 明朝" w:hint="eastAsia"/>
                <w:szCs w:val="21"/>
              </w:rPr>
            </w:pPr>
          </w:p>
          <w:p w:rsidR="00746DB4" w:rsidRPr="0092795E" w:rsidRDefault="00746DB4" w:rsidP="005C729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:rsidR="002312C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 w:rsidR="00A05988">
              <w:rPr>
                <w:rFonts w:ascii="ＭＳ 明朝" w:hAnsi="ＭＳ 明朝"/>
                <w:szCs w:val="21"/>
              </w:rPr>
              <w:br/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3語</w:t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8326A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78326A" w:rsidRPr="0092795E" w:rsidRDefault="0078326A" w:rsidP="0078326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78326A" w:rsidRPr="0078326A" w:rsidRDefault="0078326A" w:rsidP="0078326A">
            <w:pPr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9C15F8" w:rsidRPr="0092795E" w:rsidTr="00F56B8D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9C15F8" w:rsidRPr="0092795E" w:rsidRDefault="009C15F8" w:rsidP="009C15F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9C15F8" w:rsidRPr="0078326A" w:rsidRDefault="009C15F8" w:rsidP="009C15F8">
            <w:pPr>
              <w:ind w:right="652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2312C1" w:rsidRPr="0092795E" w:rsidTr="00DD579A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  <w:lang w:eastAsia="zh-CN"/>
              </w:rPr>
              <w:t>和文</w:t>
            </w:r>
            <w:r w:rsidRPr="0092795E">
              <w:rPr>
                <w:rFonts w:ascii="ＭＳ 明朝" w:hAnsi="ＭＳ 明朝"/>
                <w:szCs w:val="21"/>
                <w:lang w:eastAsia="zh-CN"/>
              </w:rPr>
              <w:t>要旨　40字×5行　200字以内）</w:t>
            </w:r>
          </w:p>
          <w:p w:rsidR="002312C1" w:rsidRPr="0092795E" w:rsidRDefault="002312C1" w:rsidP="00614BE9">
            <w:pPr>
              <w:ind w:firstLineChars="100" w:firstLine="213"/>
              <w:rPr>
                <w:rFonts w:ascii="ＭＳ 明朝" w:hAnsi="ＭＳ 明朝" w:hint="eastAsia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423F50" w:rsidRPr="0092795E" w:rsidTr="00DD579A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8606C9" w:rsidRDefault="00423F50" w:rsidP="00DD579A">
            <w:pPr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</w:rPr>
              <w:t>和文報告概要</w:t>
            </w:r>
            <w:r w:rsidRPr="0092795E">
              <w:rPr>
                <w:rFonts w:ascii="ＭＳ 明朝" w:hAnsi="ＭＳ 明朝"/>
                <w:szCs w:val="21"/>
              </w:rPr>
              <w:t xml:space="preserve">　40字×</w:t>
            </w:r>
            <w:r w:rsidR="00963A2A" w:rsidRPr="0092795E">
              <w:rPr>
                <w:rFonts w:ascii="ＭＳ 明朝" w:hAnsi="ＭＳ 明朝"/>
                <w:szCs w:val="21"/>
              </w:rPr>
              <w:t>40</w:t>
            </w:r>
            <w:r w:rsidRPr="0092795E">
              <w:rPr>
                <w:rFonts w:ascii="ＭＳ 明朝" w:hAnsi="ＭＳ 明朝"/>
                <w:szCs w:val="21"/>
              </w:rPr>
              <w:t xml:space="preserve">行　</w:t>
            </w:r>
            <w:r w:rsidR="00963A2A" w:rsidRPr="0092795E">
              <w:rPr>
                <w:rFonts w:ascii="ＭＳ 明朝" w:hAnsi="ＭＳ 明朝"/>
                <w:szCs w:val="21"/>
              </w:rPr>
              <w:t>1,600</w:t>
            </w:r>
            <w:r w:rsidRPr="0092795E">
              <w:rPr>
                <w:rFonts w:ascii="ＭＳ 明朝" w:hAnsi="ＭＳ 明朝"/>
                <w:szCs w:val="21"/>
              </w:rPr>
              <w:t>字以内）</w:t>
            </w:r>
          </w:p>
          <w:p w:rsidR="00DD579A" w:rsidRDefault="00DD579A" w:rsidP="00DD579A">
            <w:pPr>
              <w:rPr>
                <w:rFonts w:ascii="ＭＳ 明朝" w:hAnsi="ＭＳ 明朝" w:hint="eastAsia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 w:hint="eastAsia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 w:hint="eastAsia"/>
                <w:szCs w:val="21"/>
              </w:rPr>
            </w:pPr>
          </w:p>
          <w:p w:rsidR="00DD579A" w:rsidRPr="0092795E" w:rsidRDefault="00DD579A" w:rsidP="00DD579A">
            <w:pPr>
              <w:rPr>
                <w:rFonts w:ascii="ＭＳ 明朝" w:hAnsi="ＭＳ 明朝" w:hint="eastAsia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 w:hint="eastAsia"/>
                <w:szCs w:val="21"/>
              </w:rPr>
            </w:pPr>
          </w:p>
        </w:tc>
      </w:tr>
      <w:tr w:rsidR="002312C1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672766" w:rsidRPr="0092795E" w:rsidRDefault="00DD579A" w:rsidP="00DD579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2312C1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第</w:t>
            </w:r>
            <w:r w:rsidR="002312C1" w:rsidRPr="0092795E">
              <w:rPr>
                <w:rFonts w:ascii="ＭＳ 明朝" w:hAnsi="ＭＳ 明朝"/>
                <w:szCs w:val="21"/>
              </w:rPr>
              <w:t>1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希望）内諾（有、無）</w:t>
            </w:r>
            <w:r w:rsidR="00963A2A" w:rsidRPr="0092795E">
              <w:rPr>
                <w:rFonts w:ascii="ＭＳ 明朝" w:hAnsi="ＭＳ 明朝" w:hint="eastAsia"/>
                <w:szCs w:val="21"/>
              </w:rPr>
              <w:t>氏名　　　　　　　　Ｅメール</w:t>
            </w:r>
          </w:p>
        </w:tc>
      </w:tr>
      <w:tr w:rsidR="00767D48" w:rsidRPr="0092795E" w:rsidTr="00DD579A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767D48" w:rsidRPr="0092795E" w:rsidRDefault="00DD579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767D48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767D48" w:rsidRPr="0092795E">
              <w:rPr>
                <w:rFonts w:ascii="ＭＳ 明朝" w:hAnsi="ＭＳ 明朝" w:hint="eastAsia"/>
                <w:szCs w:val="21"/>
              </w:rPr>
              <w:t>第</w:t>
            </w:r>
            <w:r w:rsidR="00767D48" w:rsidRPr="0092795E">
              <w:rPr>
                <w:rFonts w:ascii="ＭＳ 明朝" w:hAnsi="ＭＳ 明朝"/>
                <w:szCs w:val="21"/>
              </w:rPr>
              <w:t>2</w:t>
            </w:r>
            <w:r w:rsidR="00767D48"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DD579A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DD579A" w:rsidRPr="0092795E" w:rsidRDefault="00DD579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2312C1" w:rsidRPr="0092795E" w:rsidTr="00DD579A">
        <w:trPr>
          <w:trHeight w:val="254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767D48" w:rsidRPr="0092795E" w:rsidRDefault="005A423B">
            <w:pPr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</w:t>
            </w:r>
            <w:r w:rsidR="0011518F" w:rsidRPr="0092795E">
              <w:rPr>
                <w:rFonts w:ascii="ＭＳ 明朝" w:hAnsi="ＭＳ 明朝" w:hint="eastAsia"/>
                <w:szCs w:val="21"/>
              </w:rPr>
              <w:t>相違点</w:t>
            </w:r>
            <w:r w:rsidRPr="0092795E">
              <w:rPr>
                <w:rFonts w:ascii="ＭＳ 明朝" w:hAnsi="ＭＳ 明朝" w:hint="eastAsia"/>
                <w:szCs w:val="21"/>
              </w:rPr>
              <w:t>について明記してください。</w:t>
            </w:r>
          </w:p>
          <w:p w:rsidR="000F0E07" w:rsidRPr="0092795E" w:rsidRDefault="00187161">
            <w:pPr>
              <w:rPr>
                <w:rFonts w:ascii="ＭＳ 明朝" w:hAnsi="ＭＳ 明朝" w:hint="eastAsia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E661C8" w:rsidRPr="0092795E" w:rsidRDefault="00E661C8" w:rsidP="00DD579A">
      <w:pPr>
        <w:jc w:val="right"/>
        <w:rPr>
          <w:rFonts w:ascii="ＭＳ 明朝" w:hAnsi="ＭＳ 明朝" w:hint="eastAsia"/>
          <w:szCs w:val="21"/>
        </w:rPr>
      </w:pPr>
    </w:p>
    <w:sectPr w:rsidR="00E661C8" w:rsidRPr="0092795E" w:rsidSect="00DD579A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90" w:rsidRDefault="00411390">
      <w:r>
        <w:separator/>
      </w:r>
    </w:p>
  </w:endnote>
  <w:endnote w:type="continuationSeparator" w:id="0">
    <w:p w:rsidR="00411390" w:rsidRDefault="0041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EDE" w:rsidRPr="00AA1EDE">
      <w:rPr>
        <w:noProof/>
        <w:lang w:val="ja-JP"/>
      </w:rPr>
      <w:t>1</w:t>
    </w:r>
    <w:r>
      <w:fldChar w:fldCharType="end"/>
    </w:r>
  </w:p>
  <w:p w:rsidR="0030392D" w:rsidRPr="00CC3BFC" w:rsidRDefault="0030392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90" w:rsidRDefault="00411390">
      <w:r>
        <w:separator/>
      </w:r>
    </w:p>
  </w:footnote>
  <w:footnote w:type="continuationSeparator" w:id="0">
    <w:p w:rsidR="00411390" w:rsidRDefault="0041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2D" w:rsidRPr="00D252F0" w:rsidRDefault="0030392D">
    <w:pPr>
      <w:pStyle w:val="a4"/>
      <w:rPr>
        <w:rFonts w:ascii="ＭＳ 明朝" w:hAnsi="ＭＳ 明朝" w:hint="eastAsia"/>
      </w:rPr>
    </w:pPr>
    <w:r w:rsidRPr="00D252F0">
      <w:rPr>
        <w:rFonts w:ascii="ＭＳ 明朝" w:hAnsi="ＭＳ 明朝" w:hint="eastAsia"/>
      </w:rPr>
      <w:t>日本貿易学会第</w:t>
    </w:r>
    <w:r w:rsidR="008377FD">
      <w:rPr>
        <w:rFonts w:ascii="ＭＳ 明朝" w:hAnsi="ＭＳ 明朝" w:hint="eastAsia"/>
      </w:rPr>
      <w:t>5</w:t>
    </w:r>
    <w:r w:rsidR="00377033">
      <w:rPr>
        <w:rFonts w:ascii="ＭＳ 明朝" w:hAnsi="ＭＳ 明朝" w:hint="eastAsia"/>
      </w:rPr>
      <w:t>7</w:t>
    </w:r>
    <w:r w:rsidRPr="00D252F0">
      <w:rPr>
        <w:rFonts w:ascii="ＭＳ 明朝" w:hAnsi="ＭＳ 明朝" w:hint="eastAsia"/>
      </w:rPr>
      <w:t>回全国大会　報告要旨フォ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91"/>
    <w:rsid w:val="000169CC"/>
    <w:rsid w:val="000217A9"/>
    <w:rsid w:val="00037E1F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4760"/>
    <w:rsid w:val="002D5085"/>
    <w:rsid w:val="002F0A42"/>
    <w:rsid w:val="0030392D"/>
    <w:rsid w:val="00320D98"/>
    <w:rsid w:val="0032591C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38C0"/>
    <w:rsid w:val="005C0948"/>
    <w:rsid w:val="005C7291"/>
    <w:rsid w:val="005E6860"/>
    <w:rsid w:val="00614BE9"/>
    <w:rsid w:val="0063700E"/>
    <w:rsid w:val="00670BF0"/>
    <w:rsid w:val="00672766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606C9"/>
    <w:rsid w:val="008711A7"/>
    <w:rsid w:val="008C1253"/>
    <w:rsid w:val="008C4E82"/>
    <w:rsid w:val="008D2603"/>
    <w:rsid w:val="008E5508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43DE0"/>
    <w:rsid w:val="00B617D4"/>
    <w:rsid w:val="00B67056"/>
    <w:rsid w:val="00B71C8F"/>
    <w:rsid w:val="00C3728F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460EA"/>
    <w:rsid w:val="00E46AB9"/>
    <w:rsid w:val="00E661C8"/>
    <w:rsid w:val="00E66E49"/>
    <w:rsid w:val="00E75333"/>
    <w:rsid w:val="00E925C7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C635-0C94-49E6-A800-25DB846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8回大会応募ファーム</vt:lpstr>
      <vt:lpstr>第48回大会応募ファーム</vt:lpstr>
    </vt:vector>
  </TitlesOfParts>
  <Company>Your Company Nam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8回大会応募ファーム</dc:title>
  <dc:creator>Ｒｉｋｕ</dc:creator>
  <cp:lastModifiedBy>kimihiro kohno</cp:lastModifiedBy>
  <cp:revision>2</cp:revision>
  <cp:lastPrinted>2014-08-06T03:29:00Z</cp:lastPrinted>
  <dcterms:created xsi:type="dcterms:W3CDTF">2016-11-27T12:22:00Z</dcterms:created>
  <dcterms:modified xsi:type="dcterms:W3CDTF">2016-11-27T12:22:00Z</dcterms:modified>
</cp:coreProperties>
</file>